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2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170"/>
        <w:gridCol w:w="2250"/>
      </w:tblGrid>
      <w:tr w:rsidR="00AB3BC9" w:rsidRPr="0026502C" w:rsidTr="00AB3BC9">
        <w:trPr>
          <w:jc w:val="center"/>
        </w:trPr>
        <w:tc>
          <w:tcPr>
            <w:tcW w:w="535" w:type="dxa"/>
          </w:tcPr>
          <w:p w:rsidR="00AB3BC9" w:rsidRPr="0026502C" w:rsidRDefault="00AB3BC9" w:rsidP="00C159DF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070" w:type="dxa"/>
          </w:tcPr>
          <w:p w:rsidR="00AB3BC9" w:rsidRPr="0026502C" w:rsidRDefault="00AB3BC9" w:rsidP="00C159DF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2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B3BC9" w:rsidRPr="0026502C" w:rsidRDefault="00AB3BC9" w:rsidP="00C1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3BC9" w:rsidRPr="0026502C" w:rsidRDefault="00AB3BC9" w:rsidP="00C159DF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6502C">
              <w:rPr>
                <w:rFonts w:ascii="Arial" w:hAnsi="Arial" w:cs="Arial"/>
                <w:b/>
                <w:sz w:val="20"/>
                <w:szCs w:val="20"/>
              </w:rPr>
              <w:t>SID#</w:t>
            </w:r>
          </w:p>
          <w:p w:rsidR="00AB3BC9" w:rsidRPr="0026502C" w:rsidRDefault="00AB3BC9" w:rsidP="00C1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B3BC9" w:rsidRPr="0026502C" w:rsidRDefault="00AB3BC9" w:rsidP="00C73E49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2C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vin Ayre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77332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rrick Bastia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477966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Mark Bragg Jr.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151013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Stephen Camby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14274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Mary Campbell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30255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Aston Center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8616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Latavia Charle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03210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Gabino Chavez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40840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Michael Chinni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461248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Thomas Clark III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92789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Timothy Coe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7843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Kettrele Cooper Jr.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978059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Ian Crave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94019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70" w:type="dxa"/>
            <w:vAlign w:val="bottom"/>
          </w:tcPr>
          <w:p w:rsidR="00AB3BC9" w:rsidRPr="003421C9" w:rsidRDefault="00AB3BC9" w:rsidP="006D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nis Cumbee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51785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yan Diamond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29545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3B7B62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70" w:type="dxa"/>
            <w:vAlign w:val="bottom"/>
          </w:tcPr>
          <w:p w:rsidR="00AB3BC9" w:rsidRPr="003421C9" w:rsidRDefault="00AB3BC9" w:rsidP="006D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Ben Dixon, Jr.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96080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Quentin Dunca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835079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rish Ford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216478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Kenneth Fowler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88028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530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effery Galmer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89447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Felipe Garz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55896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ker Graft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185429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Larry Harrels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217883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70" w:type="dxa"/>
            <w:vAlign w:val="bottom"/>
          </w:tcPr>
          <w:p w:rsidR="00AB3BC9" w:rsidRPr="003421C9" w:rsidRDefault="00AB3BC9" w:rsidP="006D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aniel Hay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67786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Timothy Henders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15112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William Hindma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74756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Larry Jeffcoat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22012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oseph Knepper Jr.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54842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tabs>
                <w:tab w:val="center" w:pos="297"/>
              </w:tabs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Thomas Knight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39004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anice Lambert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64841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tabs>
                <w:tab w:val="center" w:pos="297"/>
              </w:tabs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Sean Leahy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26114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achel Lindsey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70812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Michael Luciu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41977</w:t>
            </w:r>
          </w:p>
        </w:tc>
        <w:tc>
          <w:tcPr>
            <w:tcW w:w="2250" w:type="dxa"/>
          </w:tcPr>
          <w:p w:rsidR="00AB3BC9" w:rsidRPr="003421C9" w:rsidRDefault="00AB3BC9" w:rsidP="00856A17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eschedul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ose Santes Luna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151562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557"/>
          <w:jc w:val="center"/>
        </w:trPr>
        <w:tc>
          <w:tcPr>
            <w:tcW w:w="535" w:type="dxa"/>
          </w:tcPr>
          <w:p w:rsidR="00AB3BC9" w:rsidRPr="003421C9" w:rsidRDefault="00AB3BC9" w:rsidP="003B7B62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on Mackinn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27636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icky Maye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416566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Grady McKeithan Jr.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0832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eremias Tomas Mendez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23283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Willie Mile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431928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70" w:type="dxa"/>
          </w:tcPr>
          <w:p w:rsidR="00AB3BC9" w:rsidRPr="003421C9" w:rsidRDefault="00AB3BC9" w:rsidP="008F1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Chase Nash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4687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anielle Newt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88838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70" w:type="dxa"/>
            <w:vAlign w:val="bottom"/>
          </w:tcPr>
          <w:p w:rsidR="00AB3BC9" w:rsidRPr="003421C9" w:rsidRDefault="00AB3BC9" w:rsidP="006D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Kenya Parmley</w:t>
            </w:r>
          </w:p>
          <w:p w:rsidR="00AB3BC9" w:rsidRPr="003421C9" w:rsidRDefault="00AB3BC9" w:rsidP="006D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21064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ajarshi Patel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16387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Harry Perry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85767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Clarence Peter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77991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Keri Fore Pope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605793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eschedule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ack Price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7200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quita Purcha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722114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William Raisch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33875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ames Roach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7482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70" w:type="dxa"/>
          </w:tcPr>
          <w:p w:rsidR="00AB3BC9" w:rsidRPr="003421C9" w:rsidRDefault="00AB3BC9" w:rsidP="003421C9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Charles Saunders IV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68029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ane Staffieri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204849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Steven Stoke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2232809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trick Sutherland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8140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oger Terreberry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617931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Robin Thompso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891311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70" w:type="dxa"/>
          </w:tcPr>
          <w:p w:rsidR="00AB3BC9" w:rsidRPr="003421C9" w:rsidRDefault="00AB3BC9" w:rsidP="000E2047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Jacob Tubb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859812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Kevin Tucker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307512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70" w:type="dxa"/>
          </w:tcPr>
          <w:p w:rsidR="00AB3BC9" w:rsidRPr="003421C9" w:rsidRDefault="00AB3BC9" w:rsidP="0026502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William Wakefield Jr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34153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Thomas Welborn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337362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Angela Williams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862607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Amy Windell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766005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Ajaya Young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1090350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  <w:tr w:rsidR="00AB3BC9" w:rsidRPr="0026502C" w:rsidTr="00AB3BC9">
        <w:trPr>
          <w:trHeight w:val="458"/>
          <w:jc w:val="center"/>
        </w:trPr>
        <w:tc>
          <w:tcPr>
            <w:tcW w:w="535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Samantha Young</w:t>
            </w:r>
          </w:p>
        </w:tc>
        <w:tc>
          <w:tcPr>
            <w:tcW w:w="117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00360233</w:t>
            </w:r>
          </w:p>
        </w:tc>
        <w:tc>
          <w:tcPr>
            <w:tcW w:w="2250" w:type="dxa"/>
          </w:tcPr>
          <w:p w:rsidR="00AB3BC9" w:rsidRPr="003421C9" w:rsidRDefault="00AB3BC9" w:rsidP="006D6AB8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C9"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</w:tr>
    </w:tbl>
    <w:p w:rsidR="00270A87" w:rsidRPr="0026502C" w:rsidRDefault="00270A87" w:rsidP="0026502C">
      <w:pPr>
        <w:spacing w:line="340" w:lineRule="exact"/>
        <w:jc w:val="center"/>
        <w:rPr>
          <w:rFonts w:ascii="Arial" w:hAnsi="Arial" w:cs="Arial"/>
          <w:b/>
          <w:sz w:val="24"/>
          <w:szCs w:val="24"/>
        </w:rPr>
      </w:pPr>
    </w:p>
    <w:sectPr w:rsidR="00270A87" w:rsidRPr="0026502C" w:rsidSect="00FA576F">
      <w:headerReference w:type="default" r:id="rId7"/>
      <w:footerReference w:type="default" r:id="rId8"/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D5" w:rsidRDefault="002918D5" w:rsidP="00085C58">
      <w:pPr>
        <w:spacing w:after="0" w:line="240" w:lineRule="auto"/>
      </w:pPr>
      <w:r>
        <w:separator/>
      </w:r>
    </w:p>
  </w:endnote>
  <w:endnote w:type="continuationSeparator" w:id="0">
    <w:p w:rsidR="002918D5" w:rsidRDefault="002918D5" w:rsidP="0008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434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776" w:rsidRDefault="007D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776" w:rsidRDefault="007D2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D5" w:rsidRDefault="002918D5" w:rsidP="00085C58">
      <w:pPr>
        <w:spacing w:after="0" w:line="240" w:lineRule="auto"/>
      </w:pPr>
      <w:r>
        <w:separator/>
      </w:r>
    </w:p>
  </w:footnote>
  <w:footnote w:type="continuationSeparator" w:id="0">
    <w:p w:rsidR="002918D5" w:rsidRDefault="002918D5" w:rsidP="0008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776" w:rsidRPr="006A65E6" w:rsidRDefault="007D2776" w:rsidP="006A65E6">
    <w:pPr>
      <w:pStyle w:val="Header"/>
      <w:jc w:val="center"/>
      <w:rPr>
        <w:rFonts w:ascii="Arial" w:hAnsi="Arial" w:cs="Arial"/>
        <w:b/>
        <w:sz w:val="28"/>
        <w:u w:val="single"/>
      </w:rPr>
    </w:pPr>
    <w:r w:rsidRPr="00672548">
      <w:rPr>
        <w:rFonts w:ascii="Arial" w:hAnsi="Arial" w:cs="Arial"/>
        <w:b/>
        <w:color w:val="000000" w:themeColor="text1"/>
        <w:sz w:val="28"/>
        <w:u w:val="single"/>
      </w:rPr>
      <w:t xml:space="preserve">February 05, 2020 </w:t>
    </w:r>
    <w:r w:rsidRPr="006A65E6">
      <w:rPr>
        <w:rFonts w:ascii="Arial" w:hAnsi="Arial" w:cs="Arial"/>
        <w:b/>
        <w:sz w:val="28"/>
        <w:u w:val="single"/>
      </w:rPr>
      <w:t>Pardon Hearing Case List</w:t>
    </w:r>
  </w:p>
  <w:p w:rsidR="007D2776" w:rsidRDefault="007D2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72"/>
    <w:rsid w:val="00000A52"/>
    <w:rsid w:val="00005F87"/>
    <w:rsid w:val="00012980"/>
    <w:rsid w:val="00016EFB"/>
    <w:rsid w:val="00023A61"/>
    <w:rsid w:val="000246AC"/>
    <w:rsid w:val="000343A6"/>
    <w:rsid w:val="00035C44"/>
    <w:rsid w:val="00043E49"/>
    <w:rsid w:val="000475B5"/>
    <w:rsid w:val="00061D2F"/>
    <w:rsid w:val="0006420A"/>
    <w:rsid w:val="00064624"/>
    <w:rsid w:val="0007026C"/>
    <w:rsid w:val="00077BCC"/>
    <w:rsid w:val="00080D23"/>
    <w:rsid w:val="000819A0"/>
    <w:rsid w:val="00085C58"/>
    <w:rsid w:val="00087762"/>
    <w:rsid w:val="00087C2B"/>
    <w:rsid w:val="0009185B"/>
    <w:rsid w:val="0009262D"/>
    <w:rsid w:val="00092942"/>
    <w:rsid w:val="00095430"/>
    <w:rsid w:val="00097F47"/>
    <w:rsid w:val="000A6151"/>
    <w:rsid w:val="000A7EF5"/>
    <w:rsid w:val="000B62F1"/>
    <w:rsid w:val="000B647A"/>
    <w:rsid w:val="000C49EC"/>
    <w:rsid w:val="000D257C"/>
    <w:rsid w:val="000D3F2D"/>
    <w:rsid w:val="000E0381"/>
    <w:rsid w:val="000E0822"/>
    <w:rsid w:val="000E0DDD"/>
    <w:rsid w:val="000E2047"/>
    <w:rsid w:val="000E50D0"/>
    <w:rsid w:val="000E7DB0"/>
    <w:rsid w:val="000F0BA7"/>
    <w:rsid w:val="000F7D64"/>
    <w:rsid w:val="00111631"/>
    <w:rsid w:val="00115F81"/>
    <w:rsid w:val="00116244"/>
    <w:rsid w:val="0012194A"/>
    <w:rsid w:val="00125162"/>
    <w:rsid w:val="001253F1"/>
    <w:rsid w:val="00130C8E"/>
    <w:rsid w:val="00131E7B"/>
    <w:rsid w:val="00133C4A"/>
    <w:rsid w:val="00141EE1"/>
    <w:rsid w:val="00154FB8"/>
    <w:rsid w:val="001561CE"/>
    <w:rsid w:val="00157974"/>
    <w:rsid w:val="00157C3E"/>
    <w:rsid w:val="00157E07"/>
    <w:rsid w:val="00161254"/>
    <w:rsid w:val="00163124"/>
    <w:rsid w:val="00163B9E"/>
    <w:rsid w:val="00170917"/>
    <w:rsid w:val="001712E1"/>
    <w:rsid w:val="00172D5B"/>
    <w:rsid w:val="00174DC8"/>
    <w:rsid w:val="00184B21"/>
    <w:rsid w:val="00185C3A"/>
    <w:rsid w:val="00186C67"/>
    <w:rsid w:val="0019208A"/>
    <w:rsid w:val="00196919"/>
    <w:rsid w:val="00197BC4"/>
    <w:rsid w:val="001A26ED"/>
    <w:rsid w:val="001A3B3B"/>
    <w:rsid w:val="001A44DC"/>
    <w:rsid w:val="001A5B43"/>
    <w:rsid w:val="001A72B1"/>
    <w:rsid w:val="001A7EBF"/>
    <w:rsid w:val="001B3480"/>
    <w:rsid w:val="001B361F"/>
    <w:rsid w:val="001B51B6"/>
    <w:rsid w:val="001C48E4"/>
    <w:rsid w:val="001C4B08"/>
    <w:rsid w:val="001C4BF2"/>
    <w:rsid w:val="001D0815"/>
    <w:rsid w:val="001E0AF6"/>
    <w:rsid w:val="001E0EE5"/>
    <w:rsid w:val="001E2DDF"/>
    <w:rsid w:val="001E5104"/>
    <w:rsid w:val="001E64FB"/>
    <w:rsid w:val="001F3100"/>
    <w:rsid w:val="001F5F44"/>
    <w:rsid w:val="001F7A0F"/>
    <w:rsid w:val="001F7D82"/>
    <w:rsid w:val="00201DD7"/>
    <w:rsid w:val="00202679"/>
    <w:rsid w:val="00211AB4"/>
    <w:rsid w:val="002142D2"/>
    <w:rsid w:val="0021663B"/>
    <w:rsid w:val="002228CB"/>
    <w:rsid w:val="00222AB6"/>
    <w:rsid w:val="002255FC"/>
    <w:rsid w:val="0022712D"/>
    <w:rsid w:val="002313B3"/>
    <w:rsid w:val="0023353C"/>
    <w:rsid w:val="002364B6"/>
    <w:rsid w:val="00237E86"/>
    <w:rsid w:val="00252A60"/>
    <w:rsid w:val="00257943"/>
    <w:rsid w:val="002629AA"/>
    <w:rsid w:val="002646DB"/>
    <w:rsid w:val="0026502C"/>
    <w:rsid w:val="00266FD7"/>
    <w:rsid w:val="00270A87"/>
    <w:rsid w:val="00273187"/>
    <w:rsid w:val="00273F9C"/>
    <w:rsid w:val="00273FAC"/>
    <w:rsid w:val="00283D4E"/>
    <w:rsid w:val="00283F77"/>
    <w:rsid w:val="002843B3"/>
    <w:rsid w:val="00285466"/>
    <w:rsid w:val="002866D9"/>
    <w:rsid w:val="002879E6"/>
    <w:rsid w:val="002905A9"/>
    <w:rsid w:val="002918D5"/>
    <w:rsid w:val="00293800"/>
    <w:rsid w:val="00296788"/>
    <w:rsid w:val="00296939"/>
    <w:rsid w:val="002A1D28"/>
    <w:rsid w:val="002A51A6"/>
    <w:rsid w:val="002B6CB8"/>
    <w:rsid w:val="002C0FB1"/>
    <w:rsid w:val="002C7840"/>
    <w:rsid w:val="002C7BAB"/>
    <w:rsid w:val="002D3473"/>
    <w:rsid w:val="002D367B"/>
    <w:rsid w:val="002D3A61"/>
    <w:rsid w:val="002D3F2E"/>
    <w:rsid w:val="002D55C7"/>
    <w:rsid w:val="002D56D6"/>
    <w:rsid w:val="002E35E2"/>
    <w:rsid w:val="002F2CF2"/>
    <w:rsid w:val="002F3531"/>
    <w:rsid w:val="002F6DE8"/>
    <w:rsid w:val="00300015"/>
    <w:rsid w:val="00300171"/>
    <w:rsid w:val="00300F01"/>
    <w:rsid w:val="00303F38"/>
    <w:rsid w:val="003051B1"/>
    <w:rsid w:val="0030797F"/>
    <w:rsid w:val="00310CFD"/>
    <w:rsid w:val="00315657"/>
    <w:rsid w:val="00324487"/>
    <w:rsid w:val="003247D9"/>
    <w:rsid w:val="00332E20"/>
    <w:rsid w:val="0034090E"/>
    <w:rsid w:val="003421C9"/>
    <w:rsid w:val="003464C7"/>
    <w:rsid w:val="00346CD9"/>
    <w:rsid w:val="0035021B"/>
    <w:rsid w:val="00350713"/>
    <w:rsid w:val="00351F99"/>
    <w:rsid w:val="00353667"/>
    <w:rsid w:val="003545D2"/>
    <w:rsid w:val="00357238"/>
    <w:rsid w:val="00357E03"/>
    <w:rsid w:val="00361AD2"/>
    <w:rsid w:val="00364C15"/>
    <w:rsid w:val="00372763"/>
    <w:rsid w:val="00373237"/>
    <w:rsid w:val="00373AEE"/>
    <w:rsid w:val="00376ACA"/>
    <w:rsid w:val="00382521"/>
    <w:rsid w:val="00392E8D"/>
    <w:rsid w:val="00393D0D"/>
    <w:rsid w:val="003953A6"/>
    <w:rsid w:val="003958EF"/>
    <w:rsid w:val="00395B2F"/>
    <w:rsid w:val="003A0E38"/>
    <w:rsid w:val="003A208D"/>
    <w:rsid w:val="003A56E9"/>
    <w:rsid w:val="003A5EAF"/>
    <w:rsid w:val="003B56A7"/>
    <w:rsid w:val="003B698E"/>
    <w:rsid w:val="003B7B62"/>
    <w:rsid w:val="003B7E80"/>
    <w:rsid w:val="003C1A4A"/>
    <w:rsid w:val="003C2D9A"/>
    <w:rsid w:val="003C601A"/>
    <w:rsid w:val="003D4EC9"/>
    <w:rsid w:val="003D6038"/>
    <w:rsid w:val="003E051E"/>
    <w:rsid w:val="003E2B65"/>
    <w:rsid w:val="003E44CF"/>
    <w:rsid w:val="003E5209"/>
    <w:rsid w:val="003F458C"/>
    <w:rsid w:val="003F4814"/>
    <w:rsid w:val="00401CB5"/>
    <w:rsid w:val="00402084"/>
    <w:rsid w:val="0040374A"/>
    <w:rsid w:val="00404B9A"/>
    <w:rsid w:val="00406E37"/>
    <w:rsid w:val="00407EED"/>
    <w:rsid w:val="0041010B"/>
    <w:rsid w:val="00412D56"/>
    <w:rsid w:val="00412FFC"/>
    <w:rsid w:val="00413987"/>
    <w:rsid w:val="00416249"/>
    <w:rsid w:val="00423139"/>
    <w:rsid w:val="00446826"/>
    <w:rsid w:val="00453252"/>
    <w:rsid w:val="00455452"/>
    <w:rsid w:val="00456006"/>
    <w:rsid w:val="00456196"/>
    <w:rsid w:val="0045716F"/>
    <w:rsid w:val="00461B9D"/>
    <w:rsid w:val="0047167F"/>
    <w:rsid w:val="0047187A"/>
    <w:rsid w:val="00476DF6"/>
    <w:rsid w:val="0048077E"/>
    <w:rsid w:val="004A62F1"/>
    <w:rsid w:val="004B08B1"/>
    <w:rsid w:val="004B1099"/>
    <w:rsid w:val="004B3414"/>
    <w:rsid w:val="004B6675"/>
    <w:rsid w:val="004B66E2"/>
    <w:rsid w:val="004B7148"/>
    <w:rsid w:val="004B724E"/>
    <w:rsid w:val="004C74E3"/>
    <w:rsid w:val="004D2B3F"/>
    <w:rsid w:val="004D3511"/>
    <w:rsid w:val="004D5B24"/>
    <w:rsid w:val="004D60B3"/>
    <w:rsid w:val="004D642D"/>
    <w:rsid w:val="004F1882"/>
    <w:rsid w:val="004F49B3"/>
    <w:rsid w:val="004F6C2F"/>
    <w:rsid w:val="00504AD1"/>
    <w:rsid w:val="00505293"/>
    <w:rsid w:val="0050557E"/>
    <w:rsid w:val="005078FA"/>
    <w:rsid w:val="00511A33"/>
    <w:rsid w:val="005130C1"/>
    <w:rsid w:val="0051364E"/>
    <w:rsid w:val="005146A1"/>
    <w:rsid w:val="00516334"/>
    <w:rsid w:val="005204CC"/>
    <w:rsid w:val="00521260"/>
    <w:rsid w:val="00523B7D"/>
    <w:rsid w:val="00524C9C"/>
    <w:rsid w:val="00524D4D"/>
    <w:rsid w:val="00530594"/>
    <w:rsid w:val="00532018"/>
    <w:rsid w:val="005324B7"/>
    <w:rsid w:val="005415B3"/>
    <w:rsid w:val="00545B58"/>
    <w:rsid w:val="00545C19"/>
    <w:rsid w:val="00555646"/>
    <w:rsid w:val="005611CC"/>
    <w:rsid w:val="00561BE4"/>
    <w:rsid w:val="00565CBF"/>
    <w:rsid w:val="00566074"/>
    <w:rsid w:val="00571BFE"/>
    <w:rsid w:val="005727CB"/>
    <w:rsid w:val="0057571D"/>
    <w:rsid w:val="00577BFC"/>
    <w:rsid w:val="005A612E"/>
    <w:rsid w:val="005B2DE2"/>
    <w:rsid w:val="005B5BC3"/>
    <w:rsid w:val="005B5FB4"/>
    <w:rsid w:val="005B77D9"/>
    <w:rsid w:val="005C2392"/>
    <w:rsid w:val="005C4591"/>
    <w:rsid w:val="005C6868"/>
    <w:rsid w:val="005C72C4"/>
    <w:rsid w:val="005C72D3"/>
    <w:rsid w:val="005D326E"/>
    <w:rsid w:val="005E1389"/>
    <w:rsid w:val="005E65DE"/>
    <w:rsid w:val="005F113B"/>
    <w:rsid w:val="005F631C"/>
    <w:rsid w:val="005F71A0"/>
    <w:rsid w:val="00601140"/>
    <w:rsid w:val="006025F4"/>
    <w:rsid w:val="00603210"/>
    <w:rsid w:val="0060676F"/>
    <w:rsid w:val="00606DDE"/>
    <w:rsid w:val="00613D7C"/>
    <w:rsid w:val="00615CBC"/>
    <w:rsid w:val="00616ED5"/>
    <w:rsid w:val="00620D2F"/>
    <w:rsid w:val="00632DC8"/>
    <w:rsid w:val="006356E4"/>
    <w:rsid w:val="006407F4"/>
    <w:rsid w:val="00641E63"/>
    <w:rsid w:val="0064712E"/>
    <w:rsid w:val="00647C2D"/>
    <w:rsid w:val="00653471"/>
    <w:rsid w:val="00653C26"/>
    <w:rsid w:val="006614D8"/>
    <w:rsid w:val="00664E2C"/>
    <w:rsid w:val="0066792E"/>
    <w:rsid w:val="0066799D"/>
    <w:rsid w:val="00672548"/>
    <w:rsid w:val="00681CBE"/>
    <w:rsid w:val="0068379C"/>
    <w:rsid w:val="00685458"/>
    <w:rsid w:val="00685AC5"/>
    <w:rsid w:val="00692048"/>
    <w:rsid w:val="006938A2"/>
    <w:rsid w:val="00693CFF"/>
    <w:rsid w:val="0069692B"/>
    <w:rsid w:val="006A0786"/>
    <w:rsid w:val="006A3BA3"/>
    <w:rsid w:val="006A5255"/>
    <w:rsid w:val="006A5B65"/>
    <w:rsid w:val="006A65E6"/>
    <w:rsid w:val="006A7176"/>
    <w:rsid w:val="006B2E4E"/>
    <w:rsid w:val="006B4BCD"/>
    <w:rsid w:val="006B50E0"/>
    <w:rsid w:val="006C3627"/>
    <w:rsid w:val="006C37F1"/>
    <w:rsid w:val="006C438D"/>
    <w:rsid w:val="006C4FFA"/>
    <w:rsid w:val="006C6442"/>
    <w:rsid w:val="006C67E4"/>
    <w:rsid w:val="006C6AAD"/>
    <w:rsid w:val="006D1407"/>
    <w:rsid w:val="006D427C"/>
    <w:rsid w:val="006D4FB5"/>
    <w:rsid w:val="006D5097"/>
    <w:rsid w:val="006D5E8C"/>
    <w:rsid w:val="006D6AB8"/>
    <w:rsid w:val="006E287D"/>
    <w:rsid w:val="006E38DF"/>
    <w:rsid w:val="006E58C2"/>
    <w:rsid w:val="006F1A9E"/>
    <w:rsid w:val="006F2F76"/>
    <w:rsid w:val="006F3211"/>
    <w:rsid w:val="0070105A"/>
    <w:rsid w:val="007057DA"/>
    <w:rsid w:val="007075E3"/>
    <w:rsid w:val="007105A0"/>
    <w:rsid w:val="00710627"/>
    <w:rsid w:val="00712DF6"/>
    <w:rsid w:val="00715A9E"/>
    <w:rsid w:val="00715E60"/>
    <w:rsid w:val="00716836"/>
    <w:rsid w:val="00725956"/>
    <w:rsid w:val="007264EF"/>
    <w:rsid w:val="00727DEE"/>
    <w:rsid w:val="0073401D"/>
    <w:rsid w:val="007365A5"/>
    <w:rsid w:val="00736A11"/>
    <w:rsid w:val="00740BE3"/>
    <w:rsid w:val="00740E0D"/>
    <w:rsid w:val="00747AF7"/>
    <w:rsid w:val="0075068D"/>
    <w:rsid w:val="007508B8"/>
    <w:rsid w:val="0075229E"/>
    <w:rsid w:val="00755BE1"/>
    <w:rsid w:val="00764899"/>
    <w:rsid w:val="00766682"/>
    <w:rsid w:val="00774368"/>
    <w:rsid w:val="0077634E"/>
    <w:rsid w:val="00777406"/>
    <w:rsid w:val="00777C02"/>
    <w:rsid w:val="00782B0A"/>
    <w:rsid w:val="00785C56"/>
    <w:rsid w:val="00796BE5"/>
    <w:rsid w:val="00797BFA"/>
    <w:rsid w:val="007A0241"/>
    <w:rsid w:val="007A067C"/>
    <w:rsid w:val="007A644A"/>
    <w:rsid w:val="007B3338"/>
    <w:rsid w:val="007B4CA8"/>
    <w:rsid w:val="007B6F6D"/>
    <w:rsid w:val="007C0081"/>
    <w:rsid w:val="007C4D3B"/>
    <w:rsid w:val="007C6FD8"/>
    <w:rsid w:val="007C786B"/>
    <w:rsid w:val="007D2776"/>
    <w:rsid w:val="007D65AF"/>
    <w:rsid w:val="007D756D"/>
    <w:rsid w:val="007D76BC"/>
    <w:rsid w:val="007F21D3"/>
    <w:rsid w:val="007F540C"/>
    <w:rsid w:val="00802BB3"/>
    <w:rsid w:val="008123B4"/>
    <w:rsid w:val="00813C07"/>
    <w:rsid w:val="00815B6A"/>
    <w:rsid w:val="00817A96"/>
    <w:rsid w:val="0082079A"/>
    <w:rsid w:val="00821A6D"/>
    <w:rsid w:val="008252DF"/>
    <w:rsid w:val="008257AB"/>
    <w:rsid w:val="00827647"/>
    <w:rsid w:val="00834F70"/>
    <w:rsid w:val="00836850"/>
    <w:rsid w:val="0084042A"/>
    <w:rsid w:val="00850FB7"/>
    <w:rsid w:val="00854482"/>
    <w:rsid w:val="00856A17"/>
    <w:rsid w:val="00857A3F"/>
    <w:rsid w:val="00862CF5"/>
    <w:rsid w:val="00864105"/>
    <w:rsid w:val="008664FB"/>
    <w:rsid w:val="00866E66"/>
    <w:rsid w:val="00870372"/>
    <w:rsid w:val="00874EC7"/>
    <w:rsid w:val="00877532"/>
    <w:rsid w:val="00881EC2"/>
    <w:rsid w:val="008831B6"/>
    <w:rsid w:val="008839E9"/>
    <w:rsid w:val="00883C6F"/>
    <w:rsid w:val="00884121"/>
    <w:rsid w:val="00886639"/>
    <w:rsid w:val="008874AA"/>
    <w:rsid w:val="00887DD5"/>
    <w:rsid w:val="008931ED"/>
    <w:rsid w:val="00894082"/>
    <w:rsid w:val="008A169B"/>
    <w:rsid w:val="008A26C3"/>
    <w:rsid w:val="008A68B9"/>
    <w:rsid w:val="008A7D11"/>
    <w:rsid w:val="008B6EDE"/>
    <w:rsid w:val="008C032D"/>
    <w:rsid w:val="008C131D"/>
    <w:rsid w:val="008C67AB"/>
    <w:rsid w:val="008D3C60"/>
    <w:rsid w:val="008D54FE"/>
    <w:rsid w:val="008E3A4A"/>
    <w:rsid w:val="008E437B"/>
    <w:rsid w:val="008E493E"/>
    <w:rsid w:val="008E512C"/>
    <w:rsid w:val="008E5826"/>
    <w:rsid w:val="008E6503"/>
    <w:rsid w:val="008F1511"/>
    <w:rsid w:val="008F3074"/>
    <w:rsid w:val="008F696A"/>
    <w:rsid w:val="008F7521"/>
    <w:rsid w:val="009002EB"/>
    <w:rsid w:val="0090272E"/>
    <w:rsid w:val="009111E7"/>
    <w:rsid w:val="00912180"/>
    <w:rsid w:val="00912632"/>
    <w:rsid w:val="00915255"/>
    <w:rsid w:val="00915723"/>
    <w:rsid w:val="009159F7"/>
    <w:rsid w:val="0092531D"/>
    <w:rsid w:val="00927350"/>
    <w:rsid w:val="00930B7C"/>
    <w:rsid w:val="009365BC"/>
    <w:rsid w:val="00942BC0"/>
    <w:rsid w:val="009438E9"/>
    <w:rsid w:val="00945980"/>
    <w:rsid w:val="009469D5"/>
    <w:rsid w:val="009502E4"/>
    <w:rsid w:val="00952412"/>
    <w:rsid w:val="009636FE"/>
    <w:rsid w:val="00963DBD"/>
    <w:rsid w:val="0096628D"/>
    <w:rsid w:val="00966C02"/>
    <w:rsid w:val="009741F8"/>
    <w:rsid w:val="0097475A"/>
    <w:rsid w:val="009835C2"/>
    <w:rsid w:val="00983C0E"/>
    <w:rsid w:val="00986B23"/>
    <w:rsid w:val="00987BC0"/>
    <w:rsid w:val="009900CA"/>
    <w:rsid w:val="009A4435"/>
    <w:rsid w:val="009A5F83"/>
    <w:rsid w:val="009A6B71"/>
    <w:rsid w:val="009A71FD"/>
    <w:rsid w:val="009A7584"/>
    <w:rsid w:val="009A7E31"/>
    <w:rsid w:val="009A7E50"/>
    <w:rsid w:val="009B2CDE"/>
    <w:rsid w:val="009B45FC"/>
    <w:rsid w:val="009C2770"/>
    <w:rsid w:val="009C2CCD"/>
    <w:rsid w:val="009C3151"/>
    <w:rsid w:val="009C7E1F"/>
    <w:rsid w:val="009D0A54"/>
    <w:rsid w:val="009D4AA1"/>
    <w:rsid w:val="009E2F4F"/>
    <w:rsid w:val="009E79AB"/>
    <w:rsid w:val="009F1265"/>
    <w:rsid w:val="009F2C94"/>
    <w:rsid w:val="009F38CB"/>
    <w:rsid w:val="009F59BE"/>
    <w:rsid w:val="009F69A6"/>
    <w:rsid w:val="009F7257"/>
    <w:rsid w:val="00A04520"/>
    <w:rsid w:val="00A0463F"/>
    <w:rsid w:val="00A07912"/>
    <w:rsid w:val="00A07E9B"/>
    <w:rsid w:val="00A16313"/>
    <w:rsid w:val="00A17C38"/>
    <w:rsid w:val="00A254A2"/>
    <w:rsid w:val="00A258F3"/>
    <w:rsid w:val="00A26B3B"/>
    <w:rsid w:val="00A30727"/>
    <w:rsid w:val="00A31351"/>
    <w:rsid w:val="00A31B62"/>
    <w:rsid w:val="00A32785"/>
    <w:rsid w:val="00A3398B"/>
    <w:rsid w:val="00A362FA"/>
    <w:rsid w:val="00A439BE"/>
    <w:rsid w:val="00A44680"/>
    <w:rsid w:val="00A44906"/>
    <w:rsid w:val="00A44F56"/>
    <w:rsid w:val="00A4508A"/>
    <w:rsid w:val="00A46637"/>
    <w:rsid w:val="00A47E51"/>
    <w:rsid w:val="00A503CE"/>
    <w:rsid w:val="00A52707"/>
    <w:rsid w:val="00A562F7"/>
    <w:rsid w:val="00A57690"/>
    <w:rsid w:val="00A63E89"/>
    <w:rsid w:val="00A65B49"/>
    <w:rsid w:val="00A66FA7"/>
    <w:rsid w:val="00A72DA3"/>
    <w:rsid w:val="00A74944"/>
    <w:rsid w:val="00A76016"/>
    <w:rsid w:val="00A8249E"/>
    <w:rsid w:val="00A82BF7"/>
    <w:rsid w:val="00A94882"/>
    <w:rsid w:val="00A95169"/>
    <w:rsid w:val="00A95E65"/>
    <w:rsid w:val="00A9648A"/>
    <w:rsid w:val="00A965E7"/>
    <w:rsid w:val="00AA1615"/>
    <w:rsid w:val="00AA2C43"/>
    <w:rsid w:val="00AA32DF"/>
    <w:rsid w:val="00AA7FF9"/>
    <w:rsid w:val="00AB278C"/>
    <w:rsid w:val="00AB3BC9"/>
    <w:rsid w:val="00AB3D72"/>
    <w:rsid w:val="00AB5693"/>
    <w:rsid w:val="00AC054E"/>
    <w:rsid w:val="00AC06D7"/>
    <w:rsid w:val="00AC06F1"/>
    <w:rsid w:val="00AC52A0"/>
    <w:rsid w:val="00AC541F"/>
    <w:rsid w:val="00AD03BE"/>
    <w:rsid w:val="00AD1C61"/>
    <w:rsid w:val="00AD35D8"/>
    <w:rsid w:val="00AE0CC5"/>
    <w:rsid w:val="00AF35C3"/>
    <w:rsid w:val="00B003A5"/>
    <w:rsid w:val="00B012FA"/>
    <w:rsid w:val="00B03837"/>
    <w:rsid w:val="00B0561B"/>
    <w:rsid w:val="00B14C2C"/>
    <w:rsid w:val="00B2338C"/>
    <w:rsid w:val="00B270F8"/>
    <w:rsid w:val="00B31F1F"/>
    <w:rsid w:val="00B335A6"/>
    <w:rsid w:val="00B33C0F"/>
    <w:rsid w:val="00B36984"/>
    <w:rsid w:val="00B37356"/>
    <w:rsid w:val="00B3775F"/>
    <w:rsid w:val="00B41100"/>
    <w:rsid w:val="00B4120D"/>
    <w:rsid w:val="00B414B5"/>
    <w:rsid w:val="00B45C5D"/>
    <w:rsid w:val="00B46AA9"/>
    <w:rsid w:val="00B47C5B"/>
    <w:rsid w:val="00B52412"/>
    <w:rsid w:val="00B52B20"/>
    <w:rsid w:val="00B603D1"/>
    <w:rsid w:val="00B61D1F"/>
    <w:rsid w:val="00B63DCA"/>
    <w:rsid w:val="00B66A4B"/>
    <w:rsid w:val="00B67A56"/>
    <w:rsid w:val="00B80751"/>
    <w:rsid w:val="00B84FBF"/>
    <w:rsid w:val="00B92D49"/>
    <w:rsid w:val="00BA1A48"/>
    <w:rsid w:val="00BA2F48"/>
    <w:rsid w:val="00BA69C4"/>
    <w:rsid w:val="00BB19D7"/>
    <w:rsid w:val="00BB2F17"/>
    <w:rsid w:val="00BC03AB"/>
    <w:rsid w:val="00BC0BDB"/>
    <w:rsid w:val="00BC13E0"/>
    <w:rsid w:val="00BC432D"/>
    <w:rsid w:val="00BC461B"/>
    <w:rsid w:val="00BF0DC1"/>
    <w:rsid w:val="00BF1850"/>
    <w:rsid w:val="00BF4FCA"/>
    <w:rsid w:val="00C027A9"/>
    <w:rsid w:val="00C0512F"/>
    <w:rsid w:val="00C0725E"/>
    <w:rsid w:val="00C073FC"/>
    <w:rsid w:val="00C11D70"/>
    <w:rsid w:val="00C159DF"/>
    <w:rsid w:val="00C16DD5"/>
    <w:rsid w:val="00C21F32"/>
    <w:rsid w:val="00C2364F"/>
    <w:rsid w:val="00C24AE8"/>
    <w:rsid w:val="00C2612A"/>
    <w:rsid w:val="00C26342"/>
    <w:rsid w:val="00C27D5C"/>
    <w:rsid w:val="00C313FC"/>
    <w:rsid w:val="00C36C89"/>
    <w:rsid w:val="00C37E7C"/>
    <w:rsid w:val="00C421A6"/>
    <w:rsid w:val="00C451C6"/>
    <w:rsid w:val="00C45424"/>
    <w:rsid w:val="00C45700"/>
    <w:rsid w:val="00C4626A"/>
    <w:rsid w:val="00C47A18"/>
    <w:rsid w:val="00C47B8B"/>
    <w:rsid w:val="00C51C39"/>
    <w:rsid w:val="00C55601"/>
    <w:rsid w:val="00C615A1"/>
    <w:rsid w:val="00C6770A"/>
    <w:rsid w:val="00C722DF"/>
    <w:rsid w:val="00C73E49"/>
    <w:rsid w:val="00C801D2"/>
    <w:rsid w:val="00C83AC7"/>
    <w:rsid w:val="00C859E8"/>
    <w:rsid w:val="00C912B6"/>
    <w:rsid w:val="00CA0E2A"/>
    <w:rsid w:val="00CA418D"/>
    <w:rsid w:val="00CA5061"/>
    <w:rsid w:val="00CA6D2B"/>
    <w:rsid w:val="00CB5E53"/>
    <w:rsid w:val="00CC20DD"/>
    <w:rsid w:val="00CC6A3B"/>
    <w:rsid w:val="00CD50AC"/>
    <w:rsid w:val="00CD7EA5"/>
    <w:rsid w:val="00CE62A0"/>
    <w:rsid w:val="00CE66EC"/>
    <w:rsid w:val="00D01053"/>
    <w:rsid w:val="00D0150E"/>
    <w:rsid w:val="00D03819"/>
    <w:rsid w:val="00D04D6B"/>
    <w:rsid w:val="00D12498"/>
    <w:rsid w:val="00D156B1"/>
    <w:rsid w:val="00D2009B"/>
    <w:rsid w:val="00D25239"/>
    <w:rsid w:val="00D31352"/>
    <w:rsid w:val="00D4470A"/>
    <w:rsid w:val="00D4744C"/>
    <w:rsid w:val="00D54FE9"/>
    <w:rsid w:val="00D745E7"/>
    <w:rsid w:val="00D751ED"/>
    <w:rsid w:val="00D7656B"/>
    <w:rsid w:val="00D77DD6"/>
    <w:rsid w:val="00D830B8"/>
    <w:rsid w:val="00D85516"/>
    <w:rsid w:val="00D87CF9"/>
    <w:rsid w:val="00D91114"/>
    <w:rsid w:val="00D95722"/>
    <w:rsid w:val="00D9762C"/>
    <w:rsid w:val="00DA2B26"/>
    <w:rsid w:val="00DA621B"/>
    <w:rsid w:val="00DB3856"/>
    <w:rsid w:val="00DB6760"/>
    <w:rsid w:val="00DC0359"/>
    <w:rsid w:val="00DC17AA"/>
    <w:rsid w:val="00DC28EE"/>
    <w:rsid w:val="00DC2B95"/>
    <w:rsid w:val="00DC5BAC"/>
    <w:rsid w:val="00DC5BCD"/>
    <w:rsid w:val="00DD20FC"/>
    <w:rsid w:val="00DD2835"/>
    <w:rsid w:val="00DD66C0"/>
    <w:rsid w:val="00DD7FD2"/>
    <w:rsid w:val="00DE164B"/>
    <w:rsid w:val="00DE73E8"/>
    <w:rsid w:val="00DE7BCA"/>
    <w:rsid w:val="00DF2B78"/>
    <w:rsid w:val="00E00B9F"/>
    <w:rsid w:val="00E01D77"/>
    <w:rsid w:val="00E02210"/>
    <w:rsid w:val="00E0247F"/>
    <w:rsid w:val="00E03DF4"/>
    <w:rsid w:val="00E042C4"/>
    <w:rsid w:val="00E044F4"/>
    <w:rsid w:val="00E07E19"/>
    <w:rsid w:val="00E1034E"/>
    <w:rsid w:val="00E20207"/>
    <w:rsid w:val="00E22C09"/>
    <w:rsid w:val="00E22FB6"/>
    <w:rsid w:val="00E24570"/>
    <w:rsid w:val="00E33904"/>
    <w:rsid w:val="00E350A2"/>
    <w:rsid w:val="00E350BC"/>
    <w:rsid w:val="00E36B91"/>
    <w:rsid w:val="00E40A5F"/>
    <w:rsid w:val="00E42721"/>
    <w:rsid w:val="00E43658"/>
    <w:rsid w:val="00E459A3"/>
    <w:rsid w:val="00E46055"/>
    <w:rsid w:val="00E56C6D"/>
    <w:rsid w:val="00E618E4"/>
    <w:rsid w:val="00E61D94"/>
    <w:rsid w:val="00E64F1F"/>
    <w:rsid w:val="00E722B8"/>
    <w:rsid w:val="00E746A9"/>
    <w:rsid w:val="00E80A7C"/>
    <w:rsid w:val="00E8194A"/>
    <w:rsid w:val="00E8744B"/>
    <w:rsid w:val="00E91373"/>
    <w:rsid w:val="00E93B19"/>
    <w:rsid w:val="00E94668"/>
    <w:rsid w:val="00EA0C2A"/>
    <w:rsid w:val="00EA3971"/>
    <w:rsid w:val="00EA4332"/>
    <w:rsid w:val="00EB109C"/>
    <w:rsid w:val="00EB1BA3"/>
    <w:rsid w:val="00EB6BBA"/>
    <w:rsid w:val="00EB7D51"/>
    <w:rsid w:val="00EC0E3E"/>
    <w:rsid w:val="00EC21D5"/>
    <w:rsid w:val="00EC7C00"/>
    <w:rsid w:val="00EC7CAB"/>
    <w:rsid w:val="00ED0456"/>
    <w:rsid w:val="00ED06DA"/>
    <w:rsid w:val="00ED3DE5"/>
    <w:rsid w:val="00ED56E4"/>
    <w:rsid w:val="00EE15EE"/>
    <w:rsid w:val="00EE1E86"/>
    <w:rsid w:val="00EE2BDE"/>
    <w:rsid w:val="00EE6CA8"/>
    <w:rsid w:val="00EE727C"/>
    <w:rsid w:val="00EF53C3"/>
    <w:rsid w:val="00EF5D57"/>
    <w:rsid w:val="00F051A0"/>
    <w:rsid w:val="00F06D46"/>
    <w:rsid w:val="00F140D4"/>
    <w:rsid w:val="00F2142A"/>
    <w:rsid w:val="00F23192"/>
    <w:rsid w:val="00F300DA"/>
    <w:rsid w:val="00F32EFC"/>
    <w:rsid w:val="00F35047"/>
    <w:rsid w:val="00F46B2C"/>
    <w:rsid w:val="00F505E1"/>
    <w:rsid w:val="00F50DD6"/>
    <w:rsid w:val="00F56549"/>
    <w:rsid w:val="00F6266D"/>
    <w:rsid w:val="00F66BAF"/>
    <w:rsid w:val="00F717E2"/>
    <w:rsid w:val="00F754D5"/>
    <w:rsid w:val="00F81271"/>
    <w:rsid w:val="00F82C5D"/>
    <w:rsid w:val="00F855FD"/>
    <w:rsid w:val="00F97F01"/>
    <w:rsid w:val="00FA1059"/>
    <w:rsid w:val="00FA1458"/>
    <w:rsid w:val="00FA1CB9"/>
    <w:rsid w:val="00FA21D9"/>
    <w:rsid w:val="00FA576F"/>
    <w:rsid w:val="00FB09D0"/>
    <w:rsid w:val="00FB1C92"/>
    <w:rsid w:val="00FB4EB1"/>
    <w:rsid w:val="00FB6507"/>
    <w:rsid w:val="00FC2009"/>
    <w:rsid w:val="00FC481E"/>
    <w:rsid w:val="00FC62D9"/>
    <w:rsid w:val="00FD73DD"/>
    <w:rsid w:val="00FE52C2"/>
    <w:rsid w:val="00FF3670"/>
    <w:rsid w:val="00FF3E4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0E240B-A05C-4378-9941-52EC132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58"/>
  </w:style>
  <w:style w:type="paragraph" w:styleId="Footer">
    <w:name w:val="footer"/>
    <w:basedOn w:val="Normal"/>
    <w:link w:val="FooterChar"/>
    <w:uiPriority w:val="99"/>
    <w:unhideWhenUsed/>
    <w:rsid w:val="000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58"/>
  </w:style>
  <w:style w:type="paragraph" w:styleId="ListParagraph">
    <w:name w:val="List Paragraph"/>
    <w:basedOn w:val="Normal"/>
    <w:uiPriority w:val="34"/>
    <w:qFormat/>
    <w:rsid w:val="001253F1"/>
    <w:pPr>
      <w:spacing w:after="160"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DA9F-EBE3-40AB-A98F-C1BCF8A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, 2014 Pardon Case List</vt:lpstr>
    </vt:vector>
  </TitlesOfParts>
  <Company>SCDPPP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, 2014 Pardon Case List</dc:title>
  <dc:creator>SCDPPPS User</dc:creator>
  <cp:lastModifiedBy>Peter A. OBoyle</cp:lastModifiedBy>
  <cp:revision>2</cp:revision>
  <cp:lastPrinted>2020-02-07T21:05:00Z</cp:lastPrinted>
  <dcterms:created xsi:type="dcterms:W3CDTF">2020-02-07T21:06:00Z</dcterms:created>
  <dcterms:modified xsi:type="dcterms:W3CDTF">2020-02-07T21:06:00Z</dcterms:modified>
</cp:coreProperties>
</file>